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8772A3C" w14:textId="596409C6" w:rsidR="00D8127A" w:rsidRDefault="00D8127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11 </w:t>
      </w:r>
      <w:r w:rsidR="00257E3C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21E9D3F5" w14:textId="59C4E32B" w:rsidR="00D8127A" w:rsidRDefault="00D8127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257E3C">
        <w:rPr>
          <w:sz w:val="30"/>
          <w:szCs w:val="30"/>
        </w:rPr>
        <w:t xml:space="preserve"> - Antwoorden</w:t>
      </w:r>
    </w:p>
    <w:p w14:paraId="5041DB1E" w14:textId="501071C8" w:rsidR="00C01599" w:rsidRPr="00D8127A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E9C0973" w:rsidR="00A20E39" w:rsidRPr="00D8127A" w:rsidRDefault="00D8127A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27530BA" w:rsidR="001E39FD" w:rsidRPr="009E5D41" w:rsidRDefault="00D8127A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41E91DA" w:rsidR="00D60594" w:rsidRPr="009E5D41" w:rsidRDefault="00D812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057B34D" w:rsidR="00D60594" w:rsidRPr="009E5D41" w:rsidRDefault="00D812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3CE4F8F" w:rsidR="00D60594" w:rsidRPr="009E5D41" w:rsidRDefault="00D812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3B1222D" w:rsidR="00D60594" w:rsidRPr="009E5D41" w:rsidRDefault="00D812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C39F7FC" w:rsidR="00D60594" w:rsidRPr="009E5D41" w:rsidRDefault="00D812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839FBB5" w:rsidR="00D60594" w:rsidRPr="009E5D41" w:rsidRDefault="00D812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0F83958" w:rsidR="00D60594" w:rsidRPr="009E5D41" w:rsidRDefault="00D812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D6D0171" w:rsidR="00D60594" w:rsidRPr="009E5D41" w:rsidRDefault="00D812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DBCBAFC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795845F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FB89553" w:rsidR="00AA0CDF" w:rsidRPr="009E5D41" w:rsidRDefault="00257E3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57E3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7DCB85C" w:rsidR="00AA0CDF" w:rsidRPr="009E5D41" w:rsidRDefault="00257E3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169A296" w14:textId="77777777" w:rsidR="00257E3C" w:rsidRDefault="00257E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57E3C" w:rsidRPr="009E5D41" w14:paraId="4A4AD717" w14:textId="77777777" w:rsidTr="00257E3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3B206394" w:rsidR="00257E3C" w:rsidRPr="009E5D41" w:rsidRDefault="00257E3C" w:rsidP="00257E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verwacht 4 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694F8B" w:rsidRPr="00694F8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te maken. Dat is precies genoeg voor 2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, niet kwetsbaar. Oost brengt 2 slagen mee. 1 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694F8B" w:rsidRPr="00694F8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26A8154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8A5D5FB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0FC8069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4BA94B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9C52A63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4AA94E3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5F37212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726EDCC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453535A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88D7984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5AFDC19" w:rsidR="00384704" w:rsidRPr="009E5D41" w:rsidRDefault="00257E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57E3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E3BCDFA" w:rsidR="00384704" w:rsidRPr="009E5D41" w:rsidRDefault="00257E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3F5DD0B" w:rsidR="00384704" w:rsidRPr="009E5D41" w:rsidRDefault="00257E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C8E51F8" w14:textId="77777777" w:rsidR="00257E3C" w:rsidRDefault="00257E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57E3C" w:rsidRPr="009E5D41" w14:paraId="3AABCEEA" w14:textId="77777777" w:rsidTr="00257E3C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10D62D97" w:rsidR="00257E3C" w:rsidRPr="009E5D41" w:rsidRDefault="00257E3C" w:rsidP="00257E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 mogen toch uitgaan van minimaal 5 slagen en als het mee zit zelfs 6 slagen. Toch? En nu oost. 1 </w:t>
            </w:r>
            <w:r w:rsidR="00694F8B" w:rsidRPr="00694F8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, 1 ½ 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met een stopper in de </w:t>
            </w:r>
            <w:r w:rsidR="00694F8B" w:rsidRPr="00694F8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Dat 4 ½ slag. Daarom biedt oost 3 Sans Atout. 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7AD5CC7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A3DFCE1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C17E213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FF7B06B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AF8E1DE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3998E7C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1FECC5D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B019620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BA2C7DD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3F7B7F8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C286F5E" w:rsidR="00384704" w:rsidRPr="009E5D41" w:rsidRDefault="00257E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0F2CCCD" w14:textId="77777777" w:rsidR="00257E3C" w:rsidRDefault="00257E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57E3C" w:rsidRPr="009E5D41" w14:paraId="643B1C6A" w14:textId="77777777" w:rsidTr="00257E3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1DC9A41C" w:rsidR="00257E3C" w:rsidRPr="009E5D41" w:rsidRDefault="00257E3C" w:rsidP="00257E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e kunt je natuurlijk ook arm rekenen. Het tegenovergestelde van rijk rekenen. Maar kwetsbaar ben toch wat voorzichtiger. West heeft 4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694F8B" w:rsidRPr="00694F8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Ook al zou ik de 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oor 5 slagen tellen, kom ik toch te kort voor </w:t>
            </w:r>
            <w:r w:rsidR="0012386D">
              <w:rPr>
                <w:rFonts w:cs="Calibri"/>
                <w:sz w:val="28"/>
                <w:szCs w:val="28"/>
              </w:rPr>
              <w:t>een kwetsbare zwakke 2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12386D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2AC39E2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A8B9E72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BCC19C8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9C35127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04860A7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C1F4B3B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F8E049F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4A8CD7C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65425F2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DFD932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56F11F9" w:rsidR="00384704" w:rsidRPr="009E5D41" w:rsidRDefault="001238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7A3386A" w14:textId="77777777" w:rsidR="0012386D" w:rsidRDefault="0012386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386D" w:rsidRPr="009E5D41" w14:paraId="07D37D64" w14:textId="77777777" w:rsidTr="0012386D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1FE954BF" w:rsidR="0012386D" w:rsidRPr="009E5D41" w:rsidRDefault="0012386D" w:rsidP="0012386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tel ik maar 4 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694F8B" w:rsidRPr="00694F8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Gewoonweg te weinig voor 2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3299DEB8" w:rsidR="001E4647" w:rsidRDefault="001E4647"/>
    <w:p w14:paraId="54020951" w14:textId="26A4BF69" w:rsidR="001E4647" w:rsidRDefault="001E4647"/>
    <w:p w14:paraId="194FF670" w14:textId="2BADF19E" w:rsidR="0012386D" w:rsidRDefault="0012386D"/>
    <w:p w14:paraId="4B1B0673" w14:textId="66D351A0" w:rsidR="0012386D" w:rsidRDefault="0012386D"/>
    <w:p w14:paraId="53EF5DE3" w14:textId="20F1A37C" w:rsidR="0012386D" w:rsidRDefault="0012386D"/>
    <w:p w14:paraId="7119939A" w14:textId="7D4066B0" w:rsidR="0012386D" w:rsidRDefault="0012386D"/>
    <w:p w14:paraId="2AB075EF" w14:textId="77777777" w:rsidR="0012386D" w:rsidRDefault="0012386D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14822B0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E6623C2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80DE37D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75B359D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9FD8B99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51114CF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EE138C9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6C971AC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14C4672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91AA562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9257FA4" w:rsidR="00384704" w:rsidRPr="009E5D41" w:rsidRDefault="001238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238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43861F8" w:rsidR="00384704" w:rsidRPr="009E5D41" w:rsidRDefault="001238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63ABAC0" w14:textId="77777777" w:rsidR="0012386D" w:rsidRDefault="0012386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386D" w:rsidRPr="009E5D41" w14:paraId="06227682" w14:textId="77777777" w:rsidTr="0012386D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0EA203A0" w:rsidR="0012386D" w:rsidRPr="009E5D41" w:rsidRDefault="0012386D" w:rsidP="0012386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en beetje optimisme mag wel. Daarom telt west 5 slagen met deze 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Genoeg om 2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Maar oost heeft</w:t>
            </w:r>
            <w:r w:rsidR="00AC611A">
              <w:rPr>
                <w:rFonts w:cs="Calibri"/>
                <w:sz w:val="28"/>
                <w:szCs w:val="28"/>
              </w:rPr>
              <w:t xml:space="preserve"> alleen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AC611A">
              <w:rPr>
                <w:rFonts w:cs="Calibri"/>
                <w:sz w:val="28"/>
                <w:szCs w:val="28"/>
              </w:rPr>
              <w:t xml:space="preserve">maar </w:t>
            </w:r>
            <w:r>
              <w:rPr>
                <w:rFonts w:cs="Calibri"/>
                <w:sz w:val="28"/>
                <w:szCs w:val="28"/>
              </w:rPr>
              <w:t>een ½ slag en past daarom.</w:t>
            </w:r>
          </w:p>
        </w:tc>
      </w:tr>
    </w:tbl>
    <w:p w14:paraId="07A86ED8" w14:textId="5C2F9EE0" w:rsidR="001E4647" w:rsidRDefault="001E4647"/>
    <w:p w14:paraId="29EED569" w14:textId="000A11E0" w:rsidR="001E4647" w:rsidRDefault="001E4647"/>
    <w:p w14:paraId="1D5C7EF7" w14:textId="007F933E" w:rsidR="0012386D" w:rsidRDefault="0012386D"/>
    <w:p w14:paraId="3940538B" w14:textId="73D1C0CE" w:rsidR="0012386D" w:rsidRDefault="0012386D"/>
    <w:p w14:paraId="50DE84D0" w14:textId="039A01A6" w:rsidR="0012386D" w:rsidRDefault="0012386D"/>
    <w:p w14:paraId="463DE7DD" w14:textId="77777777" w:rsidR="0012386D" w:rsidRDefault="0012386D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CEB40BB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5C1D945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96F6A81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6117942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93CCD3B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135B916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D6657FD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09133D6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A4A4652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1EE2A20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07A4067" w:rsidR="00384704" w:rsidRPr="009E5D41" w:rsidRDefault="001238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73F9D2C" w14:textId="77777777" w:rsidR="0012386D" w:rsidRDefault="0012386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386D" w:rsidRPr="009E5D41" w14:paraId="509C1BEC" w14:textId="77777777" w:rsidTr="0012386D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51046343" w:rsidR="0012386D" w:rsidRPr="009E5D41" w:rsidRDefault="0012386D" w:rsidP="0012386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zijn hand is echt te zwak om met een zwakke 2 te openen. Maximaal 5 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Pas.</w:t>
            </w:r>
          </w:p>
        </w:tc>
      </w:tr>
    </w:tbl>
    <w:p w14:paraId="43F6F66F" w14:textId="50095A43" w:rsidR="00384704" w:rsidRDefault="00384704"/>
    <w:p w14:paraId="11D8ABC3" w14:textId="40CB4142" w:rsidR="001E4647" w:rsidRDefault="001E4647"/>
    <w:p w14:paraId="5093478F" w14:textId="3D2D16D6" w:rsidR="0012386D" w:rsidRDefault="0012386D"/>
    <w:p w14:paraId="05D1DA13" w14:textId="75D0864F" w:rsidR="0012386D" w:rsidRDefault="0012386D"/>
    <w:p w14:paraId="5BBD87E6" w14:textId="77777777" w:rsidR="0012386D" w:rsidRDefault="0012386D"/>
    <w:p w14:paraId="6553547E" w14:textId="48DD598A" w:rsidR="0012386D" w:rsidRDefault="0012386D"/>
    <w:p w14:paraId="6EC0CEF5" w14:textId="77777777" w:rsidR="0012386D" w:rsidRDefault="0012386D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062CC51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C62EF77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944FD51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496F59B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10E7EA7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DC34DDF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ADC97DF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7407F0F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1ED6076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9A0235F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14D3E1E" w:rsidR="00384704" w:rsidRPr="009E5D41" w:rsidRDefault="001238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B3392FB" w14:textId="77777777" w:rsidR="0012386D" w:rsidRDefault="0012386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386D" w:rsidRPr="009E5D41" w14:paraId="2CA89527" w14:textId="77777777" w:rsidTr="0012386D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050AAF55" w:rsidR="0012386D" w:rsidRPr="009E5D41" w:rsidRDefault="0012386D" w:rsidP="0012386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deze </w:t>
            </w:r>
            <w:r w:rsidR="00694F8B" w:rsidRPr="00694F8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kaart levert maximaal 5 slagen op, zo niet maar 4 slagen. Mooi passen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31740F2E" w:rsidR="00384704" w:rsidRDefault="00384704"/>
    <w:p w14:paraId="4C7716E0" w14:textId="0FB56DF0" w:rsidR="0012386D" w:rsidRDefault="0012386D"/>
    <w:p w14:paraId="3E474C81" w14:textId="504ED32B" w:rsidR="0012386D" w:rsidRDefault="0012386D"/>
    <w:p w14:paraId="7B07FE72" w14:textId="7CB955D8" w:rsidR="0012386D" w:rsidRDefault="0012386D"/>
    <w:p w14:paraId="6D1F382D" w14:textId="61BB0829" w:rsidR="0012386D" w:rsidRDefault="0012386D"/>
    <w:p w14:paraId="5F3509CC" w14:textId="77777777" w:rsidR="0012386D" w:rsidRDefault="0012386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E0FCFA6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D9E0C97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86190B6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2B3D6F0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A1EB25C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9D587A6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D172A0D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5DA3B5D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519E8BB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0240E4B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FB41751" w:rsidR="00384704" w:rsidRPr="009E5D41" w:rsidRDefault="001238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2386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581F144" w:rsidR="00384704" w:rsidRPr="009E5D41" w:rsidRDefault="001238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B11A1F4" w14:textId="77777777" w:rsidR="0012386D" w:rsidRDefault="0012386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386D" w:rsidRPr="009E5D41" w14:paraId="39BF38B0" w14:textId="77777777" w:rsidTr="0012386D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45D3CC71" w:rsidR="0012386D" w:rsidRPr="009E5D41" w:rsidRDefault="0012386D" w:rsidP="0012386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e mag deze 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oor 5 slagen tellen en dat doet west ook. Daarom opent hij niet </w:t>
            </w:r>
            <w:r w:rsidR="00CA537C">
              <w:rPr>
                <w:rFonts w:cs="Calibri"/>
                <w:sz w:val="28"/>
                <w:szCs w:val="28"/>
              </w:rPr>
              <w:t>k</w:t>
            </w:r>
            <w:r>
              <w:rPr>
                <w:rFonts w:cs="Calibri"/>
                <w:sz w:val="28"/>
                <w:szCs w:val="28"/>
              </w:rPr>
              <w:t>wetsbaar</w:t>
            </w:r>
            <w:r w:rsidR="00CA537C">
              <w:rPr>
                <w:rFonts w:cs="Calibri"/>
                <w:sz w:val="28"/>
                <w:szCs w:val="28"/>
              </w:rPr>
              <w:t xml:space="preserve"> met een zwakke 2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CA537C">
              <w:rPr>
                <w:rFonts w:cs="Calibri"/>
                <w:sz w:val="28"/>
                <w:szCs w:val="28"/>
              </w:rPr>
              <w:t>. Oost brengt maar 2 slagen mee. Daarom past hij.</w:t>
            </w:r>
          </w:p>
        </w:tc>
      </w:tr>
    </w:tbl>
    <w:p w14:paraId="3F488331" w14:textId="25780AA6" w:rsidR="00384704" w:rsidRDefault="00384704"/>
    <w:p w14:paraId="093D3F60" w14:textId="2A49EDC6" w:rsidR="001E4647" w:rsidRDefault="001E4647"/>
    <w:p w14:paraId="71338FEE" w14:textId="622596D8" w:rsidR="00CA537C" w:rsidRDefault="00CA537C"/>
    <w:p w14:paraId="5718C032" w14:textId="6B92354C" w:rsidR="00CA537C" w:rsidRDefault="00CA537C"/>
    <w:p w14:paraId="63139D78" w14:textId="028CDDFD" w:rsidR="00CA537C" w:rsidRDefault="00CA537C"/>
    <w:p w14:paraId="712CDAC5" w14:textId="77777777" w:rsidR="00CA537C" w:rsidRDefault="00CA537C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792542A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C1E24FF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432B258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772F6C3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7F0B3CE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778DD5E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D8F63B2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45D4060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2F7C776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87B78F8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667818D" w:rsidR="00384704" w:rsidRPr="009E5D41" w:rsidRDefault="00CA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53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6019E68" w:rsidR="00384704" w:rsidRPr="009E5D41" w:rsidRDefault="00CA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F1F15D6" w14:textId="77777777" w:rsidR="00CA537C" w:rsidRDefault="00CA53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537C" w:rsidRPr="009E5D41" w14:paraId="4E453580" w14:textId="77777777" w:rsidTr="00CA537C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570EEF97" w:rsidR="00CA537C" w:rsidRPr="009E5D41" w:rsidRDefault="00CA537C" w:rsidP="00CA53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n west leveren 4 slagen op en </w:t>
            </w:r>
            <w:r w:rsidR="00694F8B" w:rsidRPr="00694F8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en </w:t>
            </w:r>
            <w:r w:rsidR="00694F8B" w:rsidRPr="00694F8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elk 1 slag. Precies genoeg om kwetsbaar 2</w:t>
            </w:r>
            <w:r w:rsidR="00694F8B" w:rsidRPr="00694F8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Oost brengt 1 slag mee en houdt het voor gezien. Hij past.</w:t>
            </w:r>
          </w:p>
        </w:tc>
      </w:tr>
    </w:tbl>
    <w:p w14:paraId="238BF24E" w14:textId="730560E8" w:rsidR="00384704" w:rsidRDefault="00384704"/>
    <w:p w14:paraId="3063A276" w14:textId="05A7A95B" w:rsidR="001E4647" w:rsidRDefault="001E4647"/>
    <w:p w14:paraId="0C18C08F" w14:textId="2C9FDFC7" w:rsidR="00CA537C" w:rsidRDefault="00CA537C"/>
    <w:p w14:paraId="0C58A71E" w14:textId="400FEADD" w:rsidR="00CA537C" w:rsidRDefault="00CA537C"/>
    <w:p w14:paraId="3DB1E645" w14:textId="6CDBB191" w:rsidR="00CA537C" w:rsidRDefault="00CA537C"/>
    <w:p w14:paraId="4337F2F9" w14:textId="77777777" w:rsidR="00CA537C" w:rsidRDefault="00CA537C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6CC120D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B9C72CB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DDD258F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38EA287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7F6B891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A3A3260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692974A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A5C6844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204A55C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618F05D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EB4C26C" w:rsidR="00384704" w:rsidRPr="009E5D41" w:rsidRDefault="00CA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84551E1" w14:textId="77777777" w:rsidR="00CA537C" w:rsidRDefault="00CA53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537C" w:rsidRPr="009E5D41" w14:paraId="77B1D6DC" w14:textId="77777777" w:rsidTr="00CA537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6BEE94F7" w:rsidR="00CA537C" w:rsidRPr="009E5D41" w:rsidRDefault="00CA537C" w:rsidP="00CA53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k kan toch echt niet meer dan 4 slagen tellen voor de </w:t>
            </w:r>
            <w:r w:rsidR="00694F8B" w:rsidRPr="00694F8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. Het is een mooi pas van we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0BBD5212" w:rsidR="00AA0CDF" w:rsidRDefault="00AA0CDF"/>
    <w:p w14:paraId="7902466A" w14:textId="67545474" w:rsidR="00CA537C" w:rsidRDefault="00CA537C"/>
    <w:p w14:paraId="2938E166" w14:textId="062BD82E" w:rsidR="00CA537C" w:rsidRDefault="00CA537C"/>
    <w:p w14:paraId="5B11132F" w14:textId="3919CDF0" w:rsidR="00CA537C" w:rsidRDefault="00CA537C"/>
    <w:p w14:paraId="2DFE3E30" w14:textId="77777777" w:rsidR="00CA537C" w:rsidRPr="009E5D41" w:rsidRDefault="00CA537C"/>
    <w:p w14:paraId="65652647" w14:textId="7871BC0E" w:rsidR="00147448" w:rsidRDefault="00147448" w:rsidP="008E5F7F"/>
    <w:p w14:paraId="3E48685C" w14:textId="7AD87440" w:rsidR="00AC611A" w:rsidRDefault="00AC611A" w:rsidP="008E5F7F"/>
    <w:p w14:paraId="5CF0AB7E" w14:textId="77777777" w:rsidR="00AC611A" w:rsidRPr="009E5D41" w:rsidRDefault="00AC611A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108D" w14:textId="77777777" w:rsidR="00E5536F" w:rsidRDefault="00E5536F" w:rsidP="0039069D">
      <w:pPr>
        <w:spacing w:after="0" w:line="240" w:lineRule="auto"/>
      </w:pPr>
      <w:r>
        <w:separator/>
      </w:r>
    </w:p>
  </w:endnote>
  <w:endnote w:type="continuationSeparator" w:id="0">
    <w:p w14:paraId="3A53DC90" w14:textId="77777777" w:rsidR="00E5536F" w:rsidRDefault="00E5536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F99D" w14:textId="77777777" w:rsidR="00E5536F" w:rsidRDefault="00E5536F" w:rsidP="0039069D">
      <w:pPr>
        <w:spacing w:after="0" w:line="240" w:lineRule="auto"/>
      </w:pPr>
      <w:r>
        <w:separator/>
      </w:r>
    </w:p>
  </w:footnote>
  <w:footnote w:type="continuationSeparator" w:id="0">
    <w:p w14:paraId="52CB66A6" w14:textId="77777777" w:rsidR="00E5536F" w:rsidRDefault="00E5536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D6676"/>
    <w:rsid w:val="000F2975"/>
    <w:rsid w:val="000F76F9"/>
    <w:rsid w:val="00103814"/>
    <w:rsid w:val="001143E1"/>
    <w:rsid w:val="00123677"/>
    <w:rsid w:val="0012386D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57E3C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4F8B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11A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A537C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127A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536F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96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13T18:17:00Z</dcterms:created>
  <dcterms:modified xsi:type="dcterms:W3CDTF">2024-03-15T15:22:00Z</dcterms:modified>
</cp:coreProperties>
</file>